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0E4" w:rsidRDefault="0062391D" w:rsidP="006239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СТАРИЦКОГО РАЙОНА ТВЕРСКОЙ ОБЛАСТИ</w:t>
      </w:r>
    </w:p>
    <w:p w:rsidR="0062391D" w:rsidRDefault="0062391D" w:rsidP="006239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391D" w:rsidRDefault="0062391D" w:rsidP="006239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62391D" w:rsidRDefault="0062391D" w:rsidP="006239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28D3" w:rsidRPr="00336FF3" w:rsidRDefault="00AA28D3">
      <w:pPr>
        <w:rPr>
          <w:rFonts w:ascii="Times New Roman" w:hAnsi="Times New Roman" w:cs="Times New Roman"/>
          <w:sz w:val="24"/>
          <w:szCs w:val="24"/>
        </w:rPr>
      </w:pPr>
    </w:p>
    <w:p w:rsidR="00AA28D3" w:rsidRPr="00336FF3" w:rsidRDefault="00336FF3">
      <w:pPr>
        <w:rPr>
          <w:rFonts w:ascii="Times New Roman" w:hAnsi="Times New Roman" w:cs="Times New Roman"/>
          <w:sz w:val="24"/>
          <w:szCs w:val="24"/>
        </w:rPr>
      </w:pPr>
      <w:r w:rsidRPr="00336FF3">
        <w:rPr>
          <w:rFonts w:ascii="Times New Roman" w:hAnsi="Times New Roman" w:cs="Times New Roman"/>
          <w:sz w:val="24"/>
          <w:szCs w:val="24"/>
        </w:rPr>
        <w:t>02.03.2020</w:t>
      </w:r>
      <w:r w:rsidRPr="00336FF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№ 9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6FF3">
        <w:rPr>
          <w:rFonts w:ascii="Times New Roman" w:hAnsi="Times New Roman" w:cs="Times New Roman"/>
          <w:sz w:val="24"/>
          <w:szCs w:val="24"/>
        </w:rPr>
        <w:tab/>
      </w:r>
      <w:r w:rsidRPr="00336FF3">
        <w:rPr>
          <w:rFonts w:ascii="Times New Roman" w:hAnsi="Times New Roman" w:cs="Times New Roman"/>
          <w:sz w:val="24"/>
          <w:szCs w:val="24"/>
        </w:rPr>
        <w:tab/>
      </w:r>
      <w:r w:rsidRPr="00336FF3">
        <w:rPr>
          <w:rFonts w:ascii="Times New Roman" w:hAnsi="Times New Roman" w:cs="Times New Roman"/>
          <w:sz w:val="24"/>
          <w:szCs w:val="24"/>
        </w:rPr>
        <w:tab/>
      </w:r>
    </w:p>
    <w:p w:rsidR="00AA28D3" w:rsidRDefault="00AA28D3" w:rsidP="00AA28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</w:t>
      </w:r>
    </w:p>
    <w:p w:rsidR="00AA28D3" w:rsidRDefault="00AA28D3" w:rsidP="00AA28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и Старицкого района</w:t>
      </w:r>
    </w:p>
    <w:p w:rsidR="00AA28D3" w:rsidRDefault="00AA28D3" w:rsidP="00AA28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9.10.2018 № 669 «Об определении мест</w:t>
      </w:r>
    </w:p>
    <w:p w:rsidR="00AA28D3" w:rsidRDefault="00AA28D3" w:rsidP="00AA28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бывания наказания осужденных </w:t>
      </w:r>
    </w:p>
    <w:p w:rsidR="00AA28D3" w:rsidRDefault="00AA28D3" w:rsidP="00AA28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обязательным и исправительным работам»</w:t>
      </w:r>
    </w:p>
    <w:p w:rsidR="00AA28D3" w:rsidRDefault="00AA28D3" w:rsidP="00AA28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28D3" w:rsidRDefault="00AA28D3" w:rsidP="00AA28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28D3" w:rsidRDefault="00AA28D3" w:rsidP="00AA2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соответствии со статьями 49, 50 Уголовного кодекса Российской Федерации, статьями 25, 39 Уголовно-исполнительного кодекса Российской Федерации, статьей 351.1 Труд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а также в связи с возникшей необходимостью</w:t>
      </w:r>
    </w:p>
    <w:p w:rsidR="00AA28D3" w:rsidRDefault="00AA28D3" w:rsidP="00AA2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8D3" w:rsidRDefault="00AA28D3" w:rsidP="00AA28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Старицкого района Тверской области ПОСТАНОВЛЯЕТ:</w:t>
      </w:r>
    </w:p>
    <w:p w:rsidR="00AA28D3" w:rsidRDefault="00AA28D3" w:rsidP="00AA28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28D3" w:rsidRDefault="00AA28D3" w:rsidP="00AA2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 Внести в постановление администрации Старицкого района Тверской области от 29.10.2018 № 669 «Об определ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ст отбывания наказ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ужденных к обязательным и исправительным работам» следующие изменения:</w:t>
      </w:r>
    </w:p>
    <w:p w:rsidR="00AA28D3" w:rsidRDefault="00AA28D3" w:rsidP="00AA2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8D3" w:rsidRDefault="00AA28D3" w:rsidP="00AA2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1. В приложение 1 к постановлению строку 1 пункта 8 изложить в следующей редакции</w:t>
      </w:r>
    </w:p>
    <w:p w:rsidR="00AA28D3" w:rsidRPr="00AA28D3" w:rsidRDefault="00AA28D3" w:rsidP="00AA2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239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3686"/>
        <w:gridCol w:w="1553"/>
      </w:tblGrid>
      <w:tr w:rsidR="00AA28D3" w:rsidTr="0062391D">
        <w:tc>
          <w:tcPr>
            <w:tcW w:w="704" w:type="dxa"/>
          </w:tcPr>
          <w:p w:rsidR="00AA28D3" w:rsidRDefault="00AA28D3" w:rsidP="00AA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AA28D3" w:rsidRDefault="00AA28D3" w:rsidP="00AA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Старица</w:t>
            </w:r>
          </w:p>
        </w:tc>
        <w:tc>
          <w:tcPr>
            <w:tcW w:w="3686" w:type="dxa"/>
          </w:tcPr>
          <w:p w:rsidR="00AA28D3" w:rsidRDefault="00AA28D3" w:rsidP="00AA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спец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3" w:type="dxa"/>
          </w:tcPr>
          <w:p w:rsidR="00AA28D3" w:rsidRDefault="00AA28D3" w:rsidP="00AA2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A28D3" w:rsidRPr="00AA28D3" w:rsidRDefault="00AA28D3" w:rsidP="006239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28D3" w:rsidRDefault="0062391D" w:rsidP="00AA2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 Контроль за исполнением настоящего постановления возложить на заместителя главы администрации Старицкого района Капитонова А.Ю.</w:t>
      </w:r>
    </w:p>
    <w:p w:rsidR="0062391D" w:rsidRDefault="0062391D" w:rsidP="00AA2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 Настоящее постановление вступает в силу со дня подписания и подлежит размещению в информационно-телекоммуникационной сети «Интернет» на официальном сайте администрации Старицкого района.</w:t>
      </w:r>
    </w:p>
    <w:p w:rsidR="0062391D" w:rsidRDefault="0062391D" w:rsidP="00AA2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91D" w:rsidRDefault="0062391D" w:rsidP="00AA2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91D" w:rsidRPr="00AA28D3" w:rsidRDefault="0062391D" w:rsidP="00AA2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тарицкого рай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С.Ю. Журавлев</w:t>
      </w:r>
    </w:p>
    <w:sectPr w:rsidR="0062391D" w:rsidRPr="00AA28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8D3"/>
    <w:rsid w:val="001E70E4"/>
    <w:rsid w:val="00336FF3"/>
    <w:rsid w:val="0062391D"/>
    <w:rsid w:val="00AA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B02A51-3137-4988-8777-9CEA283D2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8D3"/>
    <w:pPr>
      <w:ind w:left="720"/>
      <w:contextualSpacing/>
    </w:pPr>
  </w:style>
  <w:style w:type="table" w:styleId="a4">
    <w:name w:val="Table Grid"/>
    <w:basedOn w:val="a1"/>
    <w:uiPriority w:val="39"/>
    <w:rsid w:val="00AA2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23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39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C8A4A-6F89-459D-AB04-00DE40CB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</cp:revision>
  <cp:lastPrinted>2020-02-28T12:31:00Z</cp:lastPrinted>
  <dcterms:created xsi:type="dcterms:W3CDTF">2020-02-28T12:13:00Z</dcterms:created>
  <dcterms:modified xsi:type="dcterms:W3CDTF">2020-03-02T10:09:00Z</dcterms:modified>
</cp:coreProperties>
</file>